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比特信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云华路333号8栋6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双流区剑南大道1288号4-7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，计算机信息系统集成及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463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683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